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06" w:rsidRPr="00173644" w:rsidRDefault="002E0606" w:rsidP="001736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644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2E0606" w:rsidRPr="00173644" w:rsidRDefault="002E0606" w:rsidP="001736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644">
        <w:rPr>
          <w:rFonts w:ascii="Times New Roman" w:hAnsi="Times New Roman" w:cs="Times New Roman"/>
          <w:sz w:val="24"/>
          <w:szCs w:val="24"/>
        </w:rPr>
        <w:t>«Детский сад комбинированного вида №71»</w:t>
      </w:r>
    </w:p>
    <w:p w:rsidR="002E0606" w:rsidRPr="00173644" w:rsidRDefault="002E0606" w:rsidP="001736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73644">
        <w:rPr>
          <w:rFonts w:ascii="Times New Roman" w:hAnsi="Times New Roman" w:cs="Times New Roman"/>
          <w:sz w:val="24"/>
          <w:szCs w:val="24"/>
        </w:rPr>
        <w:t>Энгельсского муниципального района Саратовской области</w:t>
      </w:r>
    </w:p>
    <w:p w:rsidR="002E0606" w:rsidRPr="00173644" w:rsidRDefault="002E0606" w:rsidP="001736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0606" w:rsidRPr="00173644" w:rsidRDefault="002E0606" w:rsidP="00173644">
      <w:pPr>
        <w:tabs>
          <w:tab w:val="left" w:pos="5295"/>
        </w:tabs>
        <w:rPr>
          <w:rFonts w:ascii="Times New Roman" w:hAnsi="Times New Roman" w:cs="Times New Roman"/>
          <w:sz w:val="28"/>
          <w:szCs w:val="28"/>
        </w:rPr>
      </w:pPr>
      <w:r w:rsidRPr="00173644">
        <w:rPr>
          <w:rFonts w:ascii="Times New Roman" w:hAnsi="Times New Roman" w:cs="Times New Roman"/>
          <w:sz w:val="28"/>
          <w:szCs w:val="28"/>
        </w:rPr>
        <w:tab/>
      </w:r>
    </w:p>
    <w:p w:rsidR="002E0606" w:rsidRDefault="002E0606" w:rsidP="002E0606">
      <w:pPr>
        <w:rPr>
          <w:rFonts w:ascii="Times New Roman" w:hAnsi="Times New Roman" w:cs="Times New Roman"/>
          <w:sz w:val="28"/>
          <w:szCs w:val="28"/>
        </w:rPr>
      </w:pPr>
    </w:p>
    <w:p w:rsidR="00173644" w:rsidRDefault="00173644" w:rsidP="002E0606">
      <w:pPr>
        <w:rPr>
          <w:rFonts w:ascii="Times New Roman" w:hAnsi="Times New Roman" w:cs="Times New Roman"/>
          <w:sz w:val="28"/>
          <w:szCs w:val="28"/>
        </w:rPr>
      </w:pPr>
    </w:p>
    <w:p w:rsidR="00173644" w:rsidRPr="00173644" w:rsidRDefault="00173644" w:rsidP="002E0606">
      <w:pPr>
        <w:rPr>
          <w:rFonts w:ascii="Times New Roman" w:hAnsi="Times New Roman" w:cs="Times New Roman"/>
          <w:sz w:val="28"/>
          <w:szCs w:val="28"/>
        </w:rPr>
      </w:pPr>
    </w:p>
    <w:p w:rsidR="002E0606" w:rsidRDefault="002E0606" w:rsidP="00173644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173644">
        <w:rPr>
          <w:rFonts w:ascii="Times New Roman" w:hAnsi="Times New Roman" w:cs="Times New Roman"/>
          <w:sz w:val="56"/>
          <w:szCs w:val="56"/>
        </w:rPr>
        <w:t>Конспект НОД по ознакомл</w:t>
      </w:r>
      <w:r w:rsidR="007C67BE">
        <w:rPr>
          <w:rFonts w:ascii="Times New Roman" w:hAnsi="Times New Roman" w:cs="Times New Roman"/>
          <w:sz w:val="56"/>
          <w:szCs w:val="56"/>
        </w:rPr>
        <w:t>ению с окружающим миром на тему</w:t>
      </w:r>
    </w:p>
    <w:p w:rsidR="007C67BE" w:rsidRPr="00173644" w:rsidRDefault="007C67BE" w:rsidP="007C67BE">
      <w:pPr>
        <w:pStyle w:val="a3"/>
        <w:tabs>
          <w:tab w:val="left" w:pos="1035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  <w:t>«</w:t>
      </w:r>
      <w:r w:rsidR="00B15361">
        <w:rPr>
          <w:rFonts w:ascii="Times New Roman" w:hAnsi="Times New Roman" w:cs="Times New Roman"/>
          <w:sz w:val="56"/>
          <w:szCs w:val="56"/>
        </w:rPr>
        <w:t>День Рождения Церкви»</w:t>
      </w:r>
    </w:p>
    <w:p w:rsidR="002E0606" w:rsidRPr="00173644" w:rsidRDefault="002E0606" w:rsidP="00173644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173644">
        <w:rPr>
          <w:rFonts w:ascii="Times New Roman" w:hAnsi="Times New Roman" w:cs="Times New Roman"/>
          <w:sz w:val="56"/>
          <w:szCs w:val="56"/>
        </w:rPr>
        <w:t xml:space="preserve">с детьми </w:t>
      </w:r>
      <w:proofErr w:type="gramStart"/>
      <w:r w:rsidRPr="00173644">
        <w:rPr>
          <w:rFonts w:ascii="Times New Roman" w:hAnsi="Times New Roman" w:cs="Times New Roman"/>
          <w:sz w:val="56"/>
          <w:szCs w:val="56"/>
        </w:rPr>
        <w:t>старшего</w:t>
      </w:r>
      <w:proofErr w:type="gramEnd"/>
    </w:p>
    <w:p w:rsidR="002E0606" w:rsidRPr="00173644" w:rsidRDefault="002E0606" w:rsidP="00173644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 w:rsidRPr="00173644">
        <w:rPr>
          <w:rFonts w:ascii="Times New Roman" w:hAnsi="Times New Roman" w:cs="Times New Roman"/>
          <w:sz w:val="56"/>
          <w:szCs w:val="56"/>
        </w:rPr>
        <w:t>дошкольного возраста.</w:t>
      </w:r>
    </w:p>
    <w:p w:rsidR="002E0606" w:rsidRPr="00173644" w:rsidRDefault="002E0606" w:rsidP="00173644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2E0606" w:rsidRPr="00173644" w:rsidRDefault="002E0606" w:rsidP="00173644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2E0606" w:rsidRPr="00173644" w:rsidRDefault="002E0606" w:rsidP="002E0606">
      <w:pPr>
        <w:rPr>
          <w:rFonts w:ascii="Times New Roman" w:hAnsi="Times New Roman" w:cs="Times New Roman"/>
          <w:sz w:val="28"/>
          <w:szCs w:val="28"/>
        </w:rPr>
      </w:pPr>
    </w:p>
    <w:p w:rsidR="002E0606" w:rsidRPr="00173644" w:rsidRDefault="002E0606" w:rsidP="002E0606">
      <w:pPr>
        <w:rPr>
          <w:rFonts w:ascii="Times New Roman" w:hAnsi="Times New Roman" w:cs="Times New Roman"/>
          <w:sz w:val="28"/>
          <w:szCs w:val="28"/>
        </w:rPr>
      </w:pPr>
    </w:p>
    <w:p w:rsidR="002E0606" w:rsidRPr="00173644" w:rsidRDefault="002E0606" w:rsidP="002E0606">
      <w:pPr>
        <w:rPr>
          <w:rFonts w:ascii="Times New Roman" w:hAnsi="Times New Roman" w:cs="Times New Roman"/>
          <w:sz w:val="28"/>
          <w:szCs w:val="28"/>
        </w:rPr>
      </w:pPr>
    </w:p>
    <w:p w:rsidR="002E0606" w:rsidRPr="00173644" w:rsidRDefault="002E0606" w:rsidP="002E0606">
      <w:pPr>
        <w:rPr>
          <w:rFonts w:ascii="Times New Roman" w:hAnsi="Times New Roman" w:cs="Times New Roman"/>
          <w:sz w:val="28"/>
          <w:szCs w:val="28"/>
        </w:rPr>
      </w:pPr>
    </w:p>
    <w:p w:rsidR="002E0606" w:rsidRPr="00173644" w:rsidRDefault="002E0606" w:rsidP="002E0606">
      <w:pPr>
        <w:rPr>
          <w:rFonts w:ascii="Times New Roman" w:hAnsi="Times New Roman" w:cs="Times New Roman"/>
          <w:sz w:val="28"/>
          <w:szCs w:val="28"/>
        </w:rPr>
      </w:pPr>
    </w:p>
    <w:p w:rsidR="00FE6C08" w:rsidRDefault="002E0606" w:rsidP="00FE6C0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73644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FE6C08" w:rsidRDefault="007C67BE" w:rsidP="00FE6C0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санова Г.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E0606" w:rsidRPr="00173644" w:rsidRDefault="002E0606" w:rsidP="00FE6C0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73644">
        <w:rPr>
          <w:rFonts w:ascii="Times New Roman" w:hAnsi="Times New Roman" w:cs="Times New Roman"/>
          <w:sz w:val="28"/>
          <w:szCs w:val="28"/>
        </w:rPr>
        <w:t>вос</w:t>
      </w:r>
      <w:r w:rsidR="00FE6C08">
        <w:rPr>
          <w:rFonts w:ascii="Times New Roman" w:hAnsi="Times New Roman" w:cs="Times New Roman"/>
          <w:sz w:val="28"/>
          <w:szCs w:val="28"/>
        </w:rPr>
        <w:t>питатель:</w:t>
      </w:r>
    </w:p>
    <w:p w:rsidR="002E0606" w:rsidRPr="00173644" w:rsidRDefault="00423E1F" w:rsidP="00FE6C0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73644"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2E0606" w:rsidRPr="00173644" w:rsidRDefault="002E0606" w:rsidP="001736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0606" w:rsidRPr="00173644" w:rsidRDefault="002E0606" w:rsidP="002E0606">
      <w:pPr>
        <w:rPr>
          <w:rFonts w:ascii="Times New Roman" w:hAnsi="Times New Roman" w:cs="Times New Roman"/>
          <w:sz w:val="28"/>
          <w:szCs w:val="28"/>
        </w:rPr>
      </w:pPr>
    </w:p>
    <w:p w:rsidR="002E0606" w:rsidRPr="00173644" w:rsidRDefault="002E0606" w:rsidP="001736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0606" w:rsidRPr="00173644" w:rsidRDefault="002E0606" w:rsidP="001736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73644">
        <w:rPr>
          <w:rFonts w:ascii="Times New Roman" w:hAnsi="Times New Roman" w:cs="Times New Roman"/>
          <w:sz w:val="28"/>
          <w:szCs w:val="28"/>
        </w:rPr>
        <w:t>г. Энгельс</w:t>
      </w:r>
    </w:p>
    <w:p w:rsidR="002E0606" w:rsidRPr="00173644" w:rsidRDefault="00423E1F" w:rsidP="001736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2E0606" w:rsidRPr="00173644">
        <w:rPr>
          <w:rFonts w:ascii="Times New Roman" w:hAnsi="Times New Roman" w:cs="Times New Roman"/>
          <w:sz w:val="28"/>
          <w:szCs w:val="28"/>
        </w:rPr>
        <w:t xml:space="preserve"> у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606" w:rsidRPr="00173644">
        <w:rPr>
          <w:rFonts w:ascii="Times New Roman" w:hAnsi="Times New Roman" w:cs="Times New Roman"/>
          <w:sz w:val="28"/>
          <w:szCs w:val="28"/>
        </w:rPr>
        <w:t>год</w:t>
      </w:r>
    </w:p>
    <w:p w:rsidR="002E0606" w:rsidRPr="00173644" w:rsidRDefault="002E0606" w:rsidP="002E060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0606" w:rsidRPr="00173644" w:rsidRDefault="00063E77" w:rsidP="001736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E0606" w:rsidRPr="00173644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="002E0606" w:rsidRPr="00173644">
        <w:rPr>
          <w:rFonts w:ascii="Times New Roman" w:hAnsi="Times New Roman" w:cs="Times New Roman"/>
          <w:sz w:val="28"/>
          <w:szCs w:val="28"/>
        </w:rPr>
        <w:t xml:space="preserve"> Познавательное развитие.</w:t>
      </w:r>
    </w:p>
    <w:p w:rsidR="002E0606" w:rsidRPr="00173644" w:rsidRDefault="002E0606" w:rsidP="00173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173644">
        <w:rPr>
          <w:rFonts w:ascii="Times New Roman" w:hAnsi="Times New Roman" w:cs="Times New Roman"/>
          <w:b/>
          <w:sz w:val="28"/>
          <w:szCs w:val="28"/>
        </w:rPr>
        <w:t>Цель:</w:t>
      </w:r>
      <w:r w:rsidR="00646636">
        <w:rPr>
          <w:rFonts w:ascii="Times New Roman" w:hAnsi="Times New Roman" w:cs="Times New Roman"/>
          <w:sz w:val="28"/>
          <w:szCs w:val="28"/>
        </w:rPr>
        <w:t xml:space="preserve"> Знакомство с православным праздником « Троица».</w:t>
      </w:r>
      <w:r w:rsidRPr="00173644">
        <w:rPr>
          <w:rFonts w:ascii="Times New Roman" w:hAnsi="Times New Roman" w:cs="Times New Roman"/>
          <w:sz w:val="28"/>
          <w:szCs w:val="28"/>
        </w:rPr>
        <w:br/>
      </w:r>
      <w:r w:rsidRPr="0017364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E0606" w:rsidRPr="00173644" w:rsidRDefault="002E0606" w:rsidP="00173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173644">
        <w:rPr>
          <w:rFonts w:ascii="Times New Roman" w:hAnsi="Times New Roman" w:cs="Times New Roman"/>
          <w:b/>
          <w:sz w:val="28"/>
          <w:szCs w:val="28"/>
        </w:rPr>
        <w:t>1.Обучающие:</w:t>
      </w:r>
      <w:r w:rsidR="00646636">
        <w:rPr>
          <w:rFonts w:ascii="Times New Roman" w:hAnsi="Times New Roman" w:cs="Times New Roman"/>
          <w:sz w:val="28"/>
          <w:szCs w:val="28"/>
        </w:rPr>
        <w:t xml:space="preserve"> </w:t>
      </w:r>
      <w:r w:rsidR="00174022">
        <w:rPr>
          <w:rFonts w:ascii="Times New Roman" w:hAnsi="Times New Roman" w:cs="Times New Roman"/>
          <w:sz w:val="28"/>
          <w:szCs w:val="28"/>
        </w:rPr>
        <w:t>Расширить и углубить понимание значения Храма.</w:t>
      </w:r>
      <w:r w:rsidRPr="00173644">
        <w:rPr>
          <w:rFonts w:ascii="Times New Roman" w:hAnsi="Times New Roman" w:cs="Times New Roman"/>
          <w:sz w:val="28"/>
          <w:szCs w:val="28"/>
        </w:rPr>
        <w:br/>
      </w:r>
      <w:r w:rsidRPr="00173644">
        <w:rPr>
          <w:rFonts w:ascii="Times New Roman" w:hAnsi="Times New Roman" w:cs="Times New Roman"/>
          <w:b/>
          <w:sz w:val="28"/>
          <w:szCs w:val="28"/>
        </w:rPr>
        <w:t>2.Развивающие:</w:t>
      </w:r>
      <w:r w:rsidR="00174022">
        <w:rPr>
          <w:rFonts w:ascii="Times New Roman" w:hAnsi="Times New Roman" w:cs="Times New Roman"/>
          <w:sz w:val="28"/>
          <w:szCs w:val="28"/>
        </w:rPr>
        <w:t xml:space="preserve">   Развивать познавательную активность</w:t>
      </w:r>
      <w:proofErr w:type="gramStart"/>
      <w:r w:rsidR="001740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4022">
        <w:rPr>
          <w:rFonts w:ascii="Times New Roman" w:hAnsi="Times New Roman" w:cs="Times New Roman"/>
          <w:sz w:val="28"/>
          <w:szCs w:val="28"/>
        </w:rPr>
        <w:t>любознательность детей через знакомство с историей  и традициями празднования православного праздника, содержанием иконы .</w:t>
      </w:r>
      <w:r w:rsidRPr="00173644">
        <w:rPr>
          <w:rFonts w:ascii="Times New Roman" w:hAnsi="Times New Roman" w:cs="Times New Roman"/>
          <w:sz w:val="28"/>
          <w:szCs w:val="28"/>
        </w:rPr>
        <w:br/>
      </w:r>
      <w:r w:rsidRPr="00173644">
        <w:rPr>
          <w:rFonts w:ascii="Times New Roman" w:hAnsi="Times New Roman" w:cs="Times New Roman"/>
          <w:b/>
          <w:sz w:val="28"/>
          <w:szCs w:val="28"/>
        </w:rPr>
        <w:t>3.Воспитательные:</w:t>
      </w:r>
      <w:r w:rsidR="00437A65">
        <w:rPr>
          <w:rFonts w:ascii="Times New Roman" w:hAnsi="Times New Roman" w:cs="Times New Roman"/>
          <w:sz w:val="28"/>
          <w:szCs w:val="28"/>
        </w:rPr>
        <w:t xml:space="preserve"> Прививать уваж</w:t>
      </w:r>
      <w:r w:rsidR="00423E1F">
        <w:rPr>
          <w:rFonts w:ascii="Times New Roman" w:hAnsi="Times New Roman" w:cs="Times New Roman"/>
          <w:sz w:val="28"/>
          <w:szCs w:val="28"/>
        </w:rPr>
        <w:t xml:space="preserve">ение </w:t>
      </w:r>
      <w:r w:rsidR="00437A65">
        <w:rPr>
          <w:rFonts w:ascii="Times New Roman" w:hAnsi="Times New Roman" w:cs="Times New Roman"/>
          <w:sz w:val="28"/>
          <w:szCs w:val="28"/>
        </w:rPr>
        <w:t>и любовь к православным традициям своего народа; воспитывать нравственные и эстетические чувства.</w:t>
      </w:r>
      <w:r w:rsidRPr="00173644">
        <w:rPr>
          <w:rFonts w:ascii="Times New Roman" w:hAnsi="Times New Roman" w:cs="Times New Roman"/>
          <w:sz w:val="28"/>
          <w:szCs w:val="28"/>
        </w:rPr>
        <w:t> </w:t>
      </w:r>
      <w:r w:rsidRPr="00173644">
        <w:rPr>
          <w:rFonts w:ascii="Times New Roman" w:hAnsi="Times New Roman" w:cs="Times New Roman"/>
          <w:sz w:val="28"/>
          <w:szCs w:val="28"/>
        </w:rPr>
        <w:br/>
      </w:r>
      <w:r w:rsidRPr="00173644">
        <w:rPr>
          <w:rFonts w:ascii="Times New Roman" w:hAnsi="Times New Roman" w:cs="Times New Roman"/>
          <w:b/>
          <w:sz w:val="28"/>
          <w:szCs w:val="28"/>
        </w:rPr>
        <w:t>4.Здоровьесберегающие:</w:t>
      </w:r>
      <w:r w:rsidRPr="00173644">
        <w:rPr>
          <w:rFonts w:ascii="Times New Roman" w:hAnsi="Times New Roman" w:cs="Times New Roman"/>
          <w:sz w:val="28"/>
          <w:szCs w:val="28"/>
        </w:rPr>
        <w:t xml:space="preserve"> </w:t>
      </w:r>
      <w:r w:rsidR="00437A65">
        <w:rPr>
          <w:rFonts w:ascii="Times New Roman" w:hAnsi="Times New Roman" w:cs="Times New Roman"/>
          <w:sz w:val="28"/>
          <w:szCs w:val="28"/>
        </w:rPr>
        <w:t>Способствоват</w:t>
      </w:r>
      <w:r w:rsidR="00423E1F">
        <w:rPr>
          <w:rFonts w:ascii="Times New Roman" w:hAnsi="Times New Roman" w:cs="Times New Roman"/>
          <w:sz w:val="28"/>
          <w:szCs w:val="28"/>
        </w:rPr>
        <w:t>ь снятию усталости и напряжения</w:t>
      </w:r>
      <w:r w:rsidR="00437A65">
        <w:rPr>
          <w:rFonts w:ascii="Times New Roman" w:hAnsi="Times New Roman" w:cs="Times New Roman"/>
          <w:sz w:val="28"/>
          <w:szCs w:val="28"/>
        </w:rPr>
        <w:t>, формировать бережное отношение к своему здоровью.</w:t>
      </w:r>
    </w:p>
    <w:p w:rsidR="002E0606" w:rsidRPr="00173644" w:rsidRDefault="002E0606" w:rsidP="00173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173644">
        <w:rPr>
          <w:rFonts w:ascii="Times New Roman" w:hAnsi="Times New Roman" w:cs="Times New Roman"/>
          <w:b/>
          <w:sz w:val="28"/>
          <w:szCs w:val="28"/>
        </w:rPr>
        <w:t>Предшествующая работа</w:t>
      </w:r>
      <w:r w:rsidR="00437A65">
        <w:rPr>
          <w:rFonts w:ascii="Times New Roman" w:hAnsi="Times New Roman" w:cs="Times New Roman"/>
          <w:sz w:val="28"/>
          <w:szCs w:val="28"/>
        </w:rPr>
        <w:t>. Беседы о православных праздниках</w:t>
      </w:r>
      <w:r w:rsidR="00423E1F">
        <w:rPr>
          <w:rFonts w:ascii="Times New Roman" w:hAnsi="Times New Roman" w:cs="Times New Roman"/>
          <w:sz w:val="28"/>
          <w:szCs w:val="28"/>
        </w:rPr>
        <w:t xml:space="preserve">, чтение рассказов о троице из сборника </w:t>
      </w:r>
      <w:proofErr w:type="spellStart"/>
      <w:r w:rsidR="00423E1F">
        <w:rPr>
          <w:rFonts w:ascii="Times New Roman" w:hAnsi="Times New Roman" w:cs="Times New Roman"/>
          <w:sz w:val="28"/>
          <w:szCs w:val="28"/>
        </w:rPr>
        <w:t>А.В.Велько</w:t>
      </w:r>
      <w:proofErr w:type="spellEnd"/>
      <w:r w:rsidR="00423E1F">
        <w:rPr>
          <w:rFonts w:ascii="Times New Roman" w:hAnsi="Times New Roman" w:cs="Times New Roman"/>
          <w:sz w:val="28"/>
          <w:szCs w:val="28"/>
        </w:rPr>
        <w:t xml:space="preserve"> «Обновление», «Царство Святой Троицы», «</w:t>
      </w:r>
      <w:r w:rsidR="003F40FF">
        <w:rPr>
          <w:rFonts w:ascii="Times New Roman" w:hAnsi="Times New Roman" w:cs="Times New Roman"/>
          <w:sz w:val="28"/>
          <w:szCs w:val="28"/>
        </w:rPr>
        <w:t>Картинки детства», чтение стихотворений о празднике, разучивание песни</w:t>
      </w:r>
    </w:p>
    <w:p w:rsidR="002E0606" w:rsidRPr="00173644" w:rsidRDefault="002E0606" w:rsidP="00173644">
      <w:pPr>
        <w:pStyle w:val="a3"/>
        <w:rPr>
          <w:rFonts w:ascii="Times New Roman" w:hAnsi="Times New Roman" w:cs="Times New Roman"/>
          <w:sz w:val="28"/>
          <w:szCs w:val="28"/>
        </w:rPr>
      </w:pPr>
      <w:r w:rsidRPr="00173644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="003F40FF">
        <w:rPr>
          <w:rFonts w:ascii="Times New Roman" w:hAnsi="Times New Roman" w:cs="Times New Roman"/>
          <w:sz w:val="28"/>
          <w:szCs w:val="28"/>
        </w:rPr>
        <w:t xml:space="preserve"> Аудио запись </w:t>
      </w:r>
      <w:proofErr w:type="gramStart"/>
      <w:r w:rsidR="003F40FF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3F40FF">
        <w:rPr>
          <w:rFonts w:ascii="Times New Roman" w:hAnsi="Times New Roman" w:cs="Times New Roman"/>
          <w:sz w:val="28"/>
          <w:szCs w:val="28"/>
        </w:rPr>
        <w:t xml:space="preserve">олокольный звон, песня </w:t>
      </w:r>
      <w:r w:rsidR="00423E1F">
        <w:rPr>
          <w:rFonts w:ascii="Times New Roman" w:hAnsi="Times New Roman" w:cs="Times New Roman"/>
          <w:sz w:val="28"/>
          <w:szCs w:val="28"/>
        </w:rPr>
        <w:t>о Троице</w:t>
      </w:r>
      <w:r w:rsidR="003F40FF">
        <w:rPr>
          <w:rFonts w:ascii="Times New Roman" w:hAnsi="Times New Roman" w:cs="Times New Roman"/>
          <w:sz w:val="28"/>
          <w:szCs w:val="28"/>
        </w:rPr>
        <w:t>;</w:t>
      </w:r>
      <w:r w:rsidR="00423E1F">
        <w:rPr>
          <w:rFonts w:ascii="Times New Roman" w:hAnsi="Times New Roman" w:cs="Times New Roman"/>
          <w:sz w:val="28"/>
          <w:szCs w:val="28"/>
        </w:rPr>
        <w:t xml:space="preserve"> икона Троицы</w:t>
      </w:r>
      <w:r w:rsidR="009020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2069">
        <w:rPr>
          <w:rFonts w:ascii="Times New Roman" w:hAnsi="Times New Roman" w:cs="Times New Roman"/>
          <w:sz w:val="28"/>
          <w:szCs w:val="28"/>
        </w:rPr>
        <w:t>мульт</w:t>
      </w:r>
      <w:proofErr w:type="spellEnd"/>
      <w:r w:rsidR="00423E1F">
        <w:rPr>
          <w:rFonts w:ascii="Times New Roman" w:hAnsi="Times New Roman" w:cs="Times New Roman"/>
          <w:sz w:val="28"/>
          <w:szCs w:val="28"/>
        </w:rPr>
        <w:t xml:space="preserve"> </w:t>
      </w:r>
      <w:r w:rsidR="00902069">
        <w:rPr>
          <w:rFonts w:ascii="Times New Roman" w:hAnsi="Times New Roman" w:cs="Times New Roman"/>
          <w:sz w:val="28"/>
          <w:szCs w:val="28"/>
        </w:rPr>
        <w:t>календарь «Сошествие Святого Духа на апостолов» слайды, цветы, зеленые ветки березы.</w:t>
      </w:r>
    </w:p>
    <w:p w:rsidR="002E0606" w:rsidRPr="00173644" w:rsidRDefault="002E0606" w:rsidP="00173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0606" w:rsidRPr="00173644" w:rsidRDefault="002E0606" w:rsidP="001736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44">
        <w:rPr>
          <w:rFonts w:ascii="Times New Roman" w:hAnsi="Times New Roman" w:cs="Times New Roman"/>
          <w:b/>
          <w:sz w:val="28"/>
          <w:szCs w:val="28"/>
        </w:rPr>
        <w:t>Структура НОД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4677"/>
        <w:gridCol w:w="3402"/>
      </w:tblGrid>
      <w:tr w:rsidR="002E0606" w:rsidRPr="00173644" w:rsidTr="00D5591F">
        <w:tc>
          <w:tcPr>
            <w:tcW w:w="2553" w:type="dxa"/>
            <w:shd w:val="clear" w:color="auto" w:fill="auto"/>
          </w:tcPr>
          <w:p w:rsidR="002E0606" w:rsidRPr="00173644" w:rsidRDefault="002E0606" w:rsidP="0017364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3644">
              <w:rPr>
                <w:rFonts w:ascii="Times New Roman" w:hAnsi="Times New Roman" w:cs="Times New Roman"/>
                <w:i/>
                <w:sz w:val="28"/>
                <w:szCs w:val="28"/>
              </w:rPr>
              <w:t>Часть НОД</w:t>
            </w:r>
          </w:p>
        </w:tc>
        <w:tc>
          <w:tcPr>
            <w:tcW w:w="4677" w:type="dxa"/>
            <w:shd w:val="clear" w:color="auto" w:fill="auto"/>
          </w:tcPr>
          <w:p w:rsidR="002E0606" w:rsidRPr="00173644" w:rsidRDefault="002E0606" w:rsidP="0017364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3644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педагога</w:t>
            </w:r>
          </w:p>
        </w:tc>
        <w:tc>
          <w:tcPr>
            <w:tcW w:w="3402" w:type="dxa"/>
            <w:shd w:val="clear" w:color="auto" w:fill="auto"/>
          </w:tcPr>
          <w:p w:rsidR="002E0606" w:rsidRPr="00173644" w:rsidRDefault="002E0606" w:rsidP="0017364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3644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детей</w:t>
            </w:r>
          </w:p>
        </w:tc>
      </w:tr>
      <w:tr w:rsidR="002E0606" w:rsidRPr="00173644" w:rsidTr="00D5591F">
        <w:tc>
          <w:tcPr>
            <w:tcW w:w="2553" w:type="dxa"/>
            <w:shd w:val="clear" w:color="auto" w:fill="auto"/>
          </w:tcPr>
          <w:p w:rsidR="002E0606" w:rsidRPr="00173644" w:rsidRDefault="002E060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3644">
              <w:rPr>
                <w:rFonts w:ascii="Times New Roman" w:hAnsi="Times New Roman" w:cs="Times New Roman"/>
                <w:sz w:val="28"/>
                <w:szCs w:val="28"/>
              </w:rPr>
              <w:t>Мотивационная (вводная)</w:t>
            </w:r>
          </w:p>
        </w:tc>
        <w:tc>
          <w:tcPr>
            <w:tcW w:w="4677" w:type="dxa"/>
            <w:shd w:val="clear" w:color="auto" w:fill="auto"/>
          </w:tcPr>
          <w:p w:rsidR="002E0606" w:rsidRPr="002C5AC5" w:rsidRDefault="002E060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5AC5">
              <w:rPr>
                <w:rFonts w:ascii="Times New Roman" w:hAnsi="Times New Roman" w:cs="Times New Roman"/>
                <w:sz w:val="28"/>
                <w:szCs w:val="28"/>
              </w:rPr>
              <w:t>Ребята, посмотрите, сколько к нам пришло гостей. Давайте поприветствуем их.</w:t>
            </w:r>
          </w:p>
          <w:p w:rsidR="00324DCA" w:rsidRPr="002C5AC5" w:rsidRDefault="00423E1F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жите, какой </w:t>
            </w:r>
            <w:r w:rsidR="000B274E" w:rsidRPr="002C5AC5">
              <w:rPr>
                <w:rFonts w:ascii="Times New Roman" w:hAnsi="Times New Roman" w:cs="Times New Roman"/>
                <w:sz w:val="28"/>
                <w:szCs w:val="28"/>
              </w:rPr>
              <w:t>день для вас самый главный, любимый?</w:t>
            </w:r>
          </w:p>
          <w:p w:rsidR="002E0606" w:rsidRPr="002C5AC5" w:rsidRDefault="000B274E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5AC5">
              <w:rPr>
                <w:rFonts w:ascii="Times New Roman" w:hAnsi="Times New Roman" w:cs="Times New Roman"/>
                <w:sz w:val="28"/>
                <w:szCs w:val="28"/>
              </w:rPr>
              <w:t xml:space="preserve">Конечно День 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 xml:space="preserve">Рождения – это самый радостный </w:t>
            </w:r>
            <w:r w:rsidRPr="002C5AC5">
              <w:rPr>
                <w:rFonts w:ascii="Times New Roman" w:hAnsi="Times New Roman" w:cs="Times New Roman"/>
                <w:sz w:val="28"/>
                <w:szCs w:val="28"/>
              </w:rPr>
              <w:t>день для каждого человека. Это праздник ожидания чуда.</w:t>
            </w:r>
          </w:p>
          <w:p w:rsidR="002C5AC5" w:rsidRPr="002C5AC5" w:rsidRDefault="000B274E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C5AC5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дату вашего рождения, </w:t>
            </w:r>
          </w:p>
          <w:p w:rsidR="002C5AC5" w:rsidRPr="002C5AC5" w:rsidRDefault="00423E1F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и месяц </w:t>
            </w:r>
            <w:r w:rsidR="000B274E" w:rsidRPr="002C5AC5">
              <w:rPr>
                <w:rFonts w:ascii="Times New Roman" w:hAnsi="Times New Roman" w:cs="Times New Roman"/>
                <w:sz w:val="28"/>
                <w:szCs w:val="28"/>
              </w:rPr>
              <w:t>когда вы родились.</w:t>
            </w:r>
          </w:p>
          <w:p w:rsidR="000B274E" w:rsidRDefault="002C5AC5" w:rsidP="002C5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AC5">
              <w:rPr>
                <w:rFonts w:ascii="Times New Roman" w:hAnsi="Times New Roman" w:cs="Times New Roman"/>
                <w:sz w:val="28"/>
                <w:szCs w:val="28"/>
              </w:rPr>
              <w:t>Молодцы! Все знаете, когда у вас день рождения.</w:t>
            </w:r>
          </w:p>
          <w:p w:rsidR="00C2531F" w:rsidRDefault="00423E1F" w:rsidP="002C5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вы знаете</w:t>
            </w:r>
            <w:r w:rsidR="007209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9BC">
              <w:rPr>
                <w:rFonts w:ascii="Times New Roman" w:hAnsi="Times New Roman" w:cs="Times New Roman"/>
                <w:sz w:val="28"/>
                <w:szCs w:val="28"/>
              </w:rPr>
              <w:t xml:space="preserve">что у церкви то же есть День Рождения? Празднуется он на пятидесятый день после </w:t>
            </w:r>
            <w:proofErr w:type="gramStart"/>
            <w:r w:rsidR="007209BC">
              <w:rPr>
                <w:rFonts w:ascii="Times New Roman" w:hAnsi="Times New Roman" w:cs="Times New Roman"/>
                <w:sz w:val="28"/>
                <w:szCs w:val="28"/>
              </w:rPr>
              <w:t>Пасхи</w:t>
            </w:r>
            <w:proofErr w:type="gramEnd"/>
            <w:r w:rsidR="007209BC">
              <w:rPr>
                <w:rFonts w:ascii="Times New Roman" w:hAnsi="Times New Roman" w:cs="Times New Roman"/>
                <w:sz w:val="28"/>
                <w:szCs w:val="28"/>
              </w:rPr>
              <w:t xml:space="preserve"> поэтому называется </w:t>
            </w:r>
            <w:proofErr w:type="spellStart"/>
            <w:r w:rsidR="007209BC">
              <w:rPr>
                <w:rFonts w:ascii="Times New Roman" w:hAnsi="Times New Roman" w:cs="Times New Roman"/>
                <w:sz w:val="28"/>
                <w:szCs w:val="28"/>
              </w:rPr>
              <w:t>пятидесятицей</w:t>
            </w:r>
            <w:proofErr w:type="spellEnd"/>
            <w:r w:rsidR="007209BC">
              <w:rPr>
                <w:rFonts w:ascii="Times New Roman" w:hAnsi="Times New Roman" w:cs="Times New Roman"/>
                <w:sz w:val="28"/>
                <w:szCs w:val="28"/>
              </w:rPr>
              <w:t xml:space="preserve"> или Троицей.</w:t>
            </w:r>
          </w:p>
          <w:p w:rsidR="007209BC" w:rsidRPr="002C5AC5" w:rsidRDefault="007209BC" w:rsidP="002C5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ак как же родилась Церковь? 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посмотрим.</w:t>
            </w:r>
          </w:p>
        </w:tc>
        <w:tc>
          <w:tcPr>
            <w:tcW w:w="3402" w:type="dxa"/>
            <w:shd w:val="clear" w:color="auto" w:fill="auto"/>
          </w:tcPr>
          <w:p w:rsidR="002E0606" w:rsidRPr="007209BC" w:rsidRDefault="000B274E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 День Рождения.</w:t>
            </w:r>
          </w:p>
          <w:p w:rsidR="002E0606" w:rsidRPr="007209BC" w:rsidRDefault="002E060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06" w:rsidRPr="007209BC" w:rsidRDefault="002E060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06" w:rsidRPr="007209BC" w:rsidRDefault="002E060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06" w:rsidRPr="007209BC" w:rsidRDefault="002E060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06" w:rsidRPr="007209BC" w:rsidRDefault="002E060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06" w:rsidRPr="007209BC" w:rsidRDefault="002E060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06" w:rsidRPr="007209BC" w:rsidRDefault="002E060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06" w:rsidRPr="007209BC" w:rsidRDefault="002E060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06" w:rsidRPr="007209BC" w:rsidRDefault="000B274E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09BC">
              <w:rPr>
                <w:rFonts w:ascii="Times New Roman" w:hAnsi="Times New Roman" w:cs="Times New Roman"/>
                <w:sz w:val="28"/>
                <w:szCs w:val="28"/>
              </w:rPr>
              <w:t>Дети называют дату рождения.</w:t>
            </w:r>
          </w:p>
          <w:p w:rsidR="002E0606" w:rsidRPr="007209BC" w:rsidRDefault="002E060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BC" w:rsidRPr="007209BC" w:rsidRDefault="007209BC" w:rsidP="00324D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BC" w:rsidRPr="007209BC" w:rsidRDefault="007209BC" w:rsidP="00720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BC" w:rsidRPr="007209BC" w:rsidRDefault="007209BC" w:rsidP="00720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BC" w:rsidRPr="007209BC" w:rsidRDefault="007209BC" w:rsidP="00720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BC" w:rsidRPr="007209BC" w:rsidRDefault="007209BC" w:rsidP="00720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06" w:rsidRPr="007209BC" w:rsidRDefault="002E0606" w:rsidP="00720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BC" w:rsidRPr="007209BC" w:rsidRDefault="007209BC" w:rsidP="00720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BC" w:rsidRPr="007209BC" w:rsidRDefault="007209BC" w:rsidP="00720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BC">
              <w:rPr>
                <w:rFonts w:ascii="Times New Roman" w:hAnsi="Times New Roman" w:cs="Times New Roman"/>
                <w:sz w:val="28"/>
                <w:szCs w:val="28"/>
              </w:rPr>
              <w:t xml:space="preserve">Дети смотрят </w:t>
            </w:r>
            <w:proofErr w:type="spellStart"/>
            <w:r w:rsidRPr="007209BC"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 w:rsidRPr="007209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57E4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209BC">
              <w:rPr>
                <w:rFonts w:ascii="Times New Roman" w:hAnsi="Times New Roman" w:cs="Times New Roman"/>
                <w:sz w:val="28"/>
                <w:szCs w:val="28"/>
              </w:rPr>
              <w:t>алендарь</w:t>
            </w:r>
            <w:r w:rsidR="00E02E35">
              <w:rPr>
                <w:rFonts w:ascii="Times New Roman" w:hAnsi="Times New Roman" w:cs="Times New Roman"/>
                <w:sz w:val="28"/>
                <w:szCs w:val="28"/>
              </w:rPr>
              <w:t xml:space="preserve"> о сошествии Святого Духа на апостолов.</w:t>
            </w:r>
          </w:p>
        </w:tc>
      </w:tr>
      <w:tr w:rsidR="002E0606" w:rsidRPr="00173644" w:rsidTr="00D5591F">
        <w:tc>
          <w:tcPr>
            <w:tcW w:w="2553" w:type="dxa"/>
            <w:shd w:val="clear" w:color="auto" w:fill="auto"/>
          </w:tcPr>
          <w:p w:rsidR="002E0606" w:rsidRPr="00173644" w:rsidRDefault="002E060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тельная (основная)</w:t>
            </w:r>
          </w:p>
        </w:tc>
        <w:tc>
          <w:tcPr>
            <w:tcW w:w="4677" w:type="dxa"/>
            <w:shd w:val="clear" w:color="auto" w:fill="auto"/>
          </w:tcPr>
          <w:p w:rsidR="00324DCA" w:rsidRPr="00E02E35" w:rsidRDefault="00E02E35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просмотра воспитатель задает вопросы: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Кто такие апостолы?</w:t>
            </w:r>
          </w:p>
          <w:p w:rsidR="00324DCA" w:rsidRPr="002C5AC5" w:rsidRDefault="00E02E35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произошло после того, как над каждым из них остановился огненный язычок?</w:t>
            </w:r>
          </w:p>
          <w:p w:rsidR="00CF3470" w:rsidRDefault="00CF3470" w:rsidP="00324D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 этот д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 w:rsidR="0070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юдей 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>стали</w:t>
            </w:r>
            <w:proofErr w:type="gramEnd"/>
            <w:r w:rsidR="00423E1F">
              <w:rPr>
                <w:rFonts w:ascii="Times New Roman" w:hAnsi="Times New Roman" w:cs="Times New Roman"/>
                <w:sz w:val="28"/>
                <w:szCs w:val="28"/>
              </w:rPr>
              <w:t xml:space="preserve"> христианами, 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лись. Так родилась на земле Христова Церковь.</w:t>
            </w:r>
          </w:p>
          <w:p w:rsidR="00CF3470" w:rsidRDefault="00CF3470" w:rsidP="00324D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Троица пользуется особым почитанием в народе.</w:t>
            </w:r>
          </w:p>
          <w:p w:rsidR="002E0606" w:rsidRPr="002C5AC5" w:rsidRDefault="00423E1F" w:rsidP="00324D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="00CF3470">
              <w:rPr>
                <w:rFonts w:ascii="Times New Roman" w:hAnsi="Times New Roman" w:cs="Times New Roman"/>
                <w:sz w:val="28"/>
                <w:szCs w:val="28"/>
              </w:rPr>
              <w:t xml:space="preserve">, что вы знаете о Троице? </w:t>
            </w:r>
          </w:p>
          <w:p w:rsidR="00324DCA" w:rsidRPr="002C5AC5" w:rsidRDefault="00324DCA" w:rsidP="00324D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06" w:rsidRDefault="0062396A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лодцы!</w:t>
            </w:r>
          </w:p>
          <w:p w:rsidR="0062396A" w:rsidRPr="002C5AC5" w:rsidRDefault="0062396A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т день л</w:t>
            </w:r>
            <w:r w:rsidR="005275FF">
              <w:rPr>
                <w:rFonts w:ascii="Times New Roman" w:hAnsi="Times New Roman" w:cs="Times New Roman"/>
                <w:sz w:val="28"/>
                <w:szCs w:val="28"/>
              </w:rPr>
              <w:t>юд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ают</w:t>
            </w:r>
            <w:r w:rsidR="0055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ую лучшую праз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>дничную одежду и идут в Церк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Храм Божий).</w:t>
            </w:r>
            <w:r w:rsidR="0055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>В благодарность за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Бог всему дает жизнь все в этот день приносят в Храм зеленые веточки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 xml:space="preserve"> березы и цветы</w:t>
            </w:r>
            <w:r w:rsidR="003D79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9DE">
              <w:rPr>
                <w:rFonts w:ascii="Times New Roman" w:hAnsi="Times New Roman" w:cs="Times New Roman"/>
                <w:sz w:val="28"/>
                <w:szCs w:val="28"/>
              </w:rPr>
              <w:t>так как зелен</w:t>
            </w:r>
            <w:proofErr w:type="gramStart"/>
            <w:r w:rsidR="003D79DE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="003D79DE">
              <w:rPr>
                <w:rFonts w:ascii="Times New Roman" w:hAnsi="Times New Roman" w:cs="Times New Roman"/>
                <w:sz w:val="28"/>
                <w:szCs w:val="28"/>
              </w:rPr>
              <w:t xml:space="preserve"> это символ жизни, вечного обновления.</w:t>
            </w:r>
          </w:p>
          <w:p w:rsidR="002E0606" w:rsidRDefault="003D79DE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вучит колокольный звон).</w:t>
            </w:r>
          </w:p>
          <w:p w:rsidR="003D79DE" w:rsidRDefault="003D79DE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ышите? Это звучит колок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>ольный звон. Он оповещает о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 xml:space="preserve">что наступил больш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кий зеленый празд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ца!</w:t>
            </w:r>
          </w:p>
          <w:p w:rsidR="003D79DE" w:rsidRDefault="003D79DE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се дела свои </w:t>
            </w:r>
            <w:r w:rsidR="00991943">
              <w:rPr>
                <w:rFonts w:ascii="Times New Roman" w:hAnsi="Times New Roman" w:cs="Times New Roman"/>
                <w:sz w:val="28"/>
                <w:szCs w:val="28"/>
              </w:rPr>
              <w:t>оставил»</w:t>
            </w:r>
          </w:p>
          <w:p w:rsidR="00991943" w:rsidRPr="002C5AC5" w:rsidRDefault="00991943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мы с 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>вами оденем свои зеленые наря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5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 xml:space="preserve">пойдем в Хра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мотрим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празднует Церковь свой День Рождения.</w:t>
            </w:r>
          </w:p>
          <w:p w:rsidR="002E0606" w:rsidRPr="002C5AC5" w:rsidRDefault="002E060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06" w:rsidRPr="002C5AC5" w:rsidRDefault="002E060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DCA" w:rsidRPr="002C5AC5" w:rsidRDefault="00324DCA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06" w:rsidRPr="002C5AC5" w:rsidRDefault="002E060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5A" w:rsidRPr="002C5AC5" w:rsidRDefault="00111D5A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5A" w:rsidRPr="002C5AC5" w:rsidRDefault="00111D5A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5A" w:rsidRDefault="00557E4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Троица Святая</w:t>
            </w:r>
          </w:p>
          <w:p w:rsidR="00557E46" w:rsidRDefault="00557E4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раме красота</w:t>
            </w:r>
          </w:p>
          <w:p w:rsidR="00557E46" w:rsidRDefault="00557E4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 прославлял</w:t>
            </w:r>
          </w:p>
          <w:p w:rsidR="00557E46" w:rsidRDefault="00557E4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пешат сюда!</w:t>
            </w:r>
          </w:p>
          <w:p w:rsidR="00557E46" w:rsidRDefault="00557E4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, в это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>т день Церковь особенно наряд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2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аз слайдов).</w:t>
            </w:r>
          </w:p>
          <w:p w:rsidR="00557E46" w:rsidRDefault="00557E4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расиво и торжественно. Повсюду зелень и цветы</w:t>
            </w:r>
            <w:r w:rsidR="00EB1B51">
              <w:rPr>
                <w:rFonts w:ascii="Times New Roman" w:hAnsi="Times New Roman" w:cs="Times New Roman"/>
                <w:sz w:val="28"/>
                <w:szCs w:val="28"/>
              </w:rPr>
              <w:t>. Березовыми веночками украшены иконы, окна, стены; на полу-свежескошенная трава. В этот день в Храме всегда много народа. Священники одеты в одежду (рясу) зеленого цвета.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B51">
              <w:rPr>
                <w:rFonts w:ascii="Times New Roman" w:hAnsi="Times New Roman" w:cs="Times New Roman"/>
                <w:sz w:val="28"/>
                <w:szCs w:val="28"/>
              </w:rPr>
              <w:t>Горят свечи, звучит радостное песнопение.</w:t>
            </w:r>
          </w:p>
          <w:p w:rsidR="00EB1B51" w:rsidRDefault="00EB1B51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икона праздника находится на центр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 xml:space="preserve">альном месте Храма </w:t>
            </w:r>
            <w:proofErr w:type="gramStart"/>
            <w:r w:rsidR="00423E1F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="00423E1F">
              <w:rPr>
                <w:rFonts w:ascii="Times New Roman" w:hAnsi="Times New Roman" w:cs="Times New Roman"/>
                <w:sz w:val="28"/>
                <w:szCs w:val="28"/>
              </w:rPr>
              <w:t>то ико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ица».</w:t>
            </w:r>
          </w:p>
          <w:p w:rsidR="00EB1B51" w:rsidRDefault="00EB1B51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мотрите, и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>ко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а» </w:t>
            </w:r>
            <w:r w:rsidR="006A3FD6">
              <w:rPr>
                <w:rFonts w:ascii="Times New Roman" w:hAnsi="Times New Roman" w:cs="Times New Roman"/>
                <w:sz w:val="28"/>
                <w:szCs w:val="28"/>
              </w:rPr>
              <w:t>изображена в виде трех ангелов.</w:t>
            </w:r>
          </w:p>
          <w:p w:rsidR="006A3FD6" w:rsidRDefault="006A3FD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ел в середине</w:t>
            </w:r>
            <w:r w:rsidR="00527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Христос, за его спиной – зеленое дерево. А зелень </w:t>
            </w:r>
            <w:proofErr w:type="gramStart"/>
            <w:r w:rsidR="00423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 символ чего?</w:t>
            </w:r>
          </w:p>
          <w:p w:rsidR="006A3FD6" w:rsidRDefault="006A3FD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ый Ангел – Бог отец. За его спиной – дом.</w:t>
            </w:r>
          </w:p>
          <w:p w:rsidR="006A3FD6" w:rsidRDefault="00423E1F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</w:t>
            </w:r>
            <w:r w:rsidR="006A3FD6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</w:p>
          <w:p w:rsidR="00557E46" w:rsidRPr="002C5AC5" w:rsidRDefault="006A3FD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нгел справа – Святой Дух. За его спиной – высокая </w:t>
            </w:r>
            <w:r w:rsidR="004F1654">
              <w:rPr>
                <w:rFonts w:ascii="Times New Roman" w:hAnsi="Times New Roman" w:cs="Times New Roman"/>
                <w:sz w:val="28"/>
                <w:szCs w:val="28"/>
              </w:rPr>
              <w:t>гора – символ всего возвышенного.</w:t>
            </w:r>
          </w:p>
          <w:p w:rsidR="00111D5A" w:rsidRPr="002C5AC5" w:rsidRDefault="00111D5A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5A" w:rsidRPr="002C5AC5" w:rsidRDefault="00111D5A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D5A" w:rsidRPr="002C5AC5" w:rsidRDefault="00111D5A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606" w:rsidRPr="002C5AC5" w:rsidRDefault="002E060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DCA" w:rsidRDefault="00324DCA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654" w:rsidRDefault="004F1654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654" w:rsidRDefault="004F1654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654" w:rsidRDefault="004F1654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654" w:rsidRDefault="004F1654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654" w:rsidRDefault="004F1654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654" w:rsidRDefault="004F1654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654" w:rsidRDefault="004F1654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654" w:rsidRDefault="004F1654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654" w:rsidRDefault="004F1654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здавна Троицу встречает наш народ </w:t>
            </w:r>
          </w:p>
          <w:p w:rsidR="004F1654" w:rsidRDefault="004F1654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очки зеленые каждый в хр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ет.</w:t>
            </w:r>
          </w:p>
          <w:p w:rsidR="004F1654" w:rsidRDefault="004F1654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ятили веточки травку </w:t>
            </w:r>
            <w:r w:rsidR="0078090B">
              <w:rPr>
                <w:rFonts w:ascii="Times New Roman" w:hAnsi="Times New Roman" w:cs="Times New Roman"/>
                <w:sz w:val="28"/>
                <w:szCs w:val="28"/>
              </w:rPr>
              <w:t xml:space="preserve">и цветы </w:t>
            </w:r>
          </w:p>
          <w:p w:rsidR="0078090B" w:rsidRDefault="0078090B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ают в доме стены и полы.</w:t>
            </w:r>
          </w:p>
          <w:p w:rsidR="0078090B" w:rsidRDefault="00423E1F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090B">
              <w:rPr>
                <w:rFonts w:ascii="Times New Roman" w:hAnsi="Times New Roman" w:cs="Times New Roman"/>
                <w:sz w:val="28"/>
                <w:szCs w:val="28"/>
              </w:rPr>
              <w:t>Воспитатель раздает детям зеленые веточки и цветы).</w:t>
            </w:r>
          </w:p>
          <w:p w:rsidR="0078090B" w:rsidRDefault="0078090B" w:rsidP="007809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давайте украсим этой зеленью и цветами наш детский сад.</w:t>
            </w:r>
          </w:p>
          <w:p w:rsidR="0078090B" w:rsidRDefault="0078090B" w:rsidP="007809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90B" w:rsidRDefault="0078090B" w:rsidP="007809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90B" w:rsidRDefault="0078090B" w:rsidP="007809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90B" w:rsidRDefault="0078090B" w:rsidP="007809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90B" w:rsidRDefault="0078090B" w:rsidP="007809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90B" w:rsidRPr="002C5AC5" w:rsidRDefault="002810D2" w:rsidP="0078090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, как стало красиво!</w:t>
            </w:r>
          </w:p>
        </w:tc>
        <w:tc>
          <w:tcPr>
            <w:tcW w:w="3402" w:type="dxa"/>
            <w:shd w:val="clear" w:color="auto" w:fill="auto"/>
          </w:tcPr>
          <w:p w:rsidR="00E02E35" w:rsidRDefault="00E02E35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и Христа.</w:t>
            </w:r>
          </w:p>
          <w:p w:rsidR="00E02E35" w:rsidRDefault="00E02E35" w:rsidP="00E02E35"/>
          <w:p w:rsidR="00CF3470" w:rsidRDefault="00E02E35" w:rsidP="00E0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872">
              <w:rPr>
                <w:rFonts w:ascii="Times New Roman" w:hAnsi="Times New Roman" w:cs="Times New Roman"/>
                <w:sz w:val="28"/>
                <w:szCs w:val="28"/>
              </w:rPr>
              <w:t xml:space="preserve">Апостолы стали разговаривать на разных языках и рассказывать о </w:t>
            </w:r>
          </w:p>
          <w:p w:rsidR="00CF3470" w:rsidRDefault="00E02E35" w:rsidP="00E02E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872">
              <w:rPr>
                <w:rFonts w:ascii="Times New Roman" w:hAnsi="Times New Roman" w:cs="Times New Roman"/>
                <w:sz w:val="28"/>
                <w:szCs w:val="28"/>
              </w:rPr>
              <w:t>Христе</w:t>
            </w:r>
            <w:r w:rsidR="00CF3470">
              <w:rPr>
                <w:rFonts w:ascii="Times New Roman" w:hAnsi="Times New Roman" w:cs="Times New Roman"/>
                <w:sz w:val="28"/>
                <w:szCs w:val="28"/>
              </w:rPr>
              <w:t xml:space="preserve"> разным народам.</w:t>
            </w:r>
          </w:p>
          <w:p w:rsidR="002E0606" w:rsidRDefault="002E0606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470" w:rsidRDefault="00CF3470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читают стихотворения.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2396A">
              <w:rPr>
                <w:rFonts w:ascii="Times New Roman" w:hAnsi="Times New Roman" w:cs="Times New Roman"/>
                <w:sz w:val="28"/>
                <w:szCs w:val="28"/>
              </w:rPr>
              <w:t xml:space="preserve">На Троицын день», «Троица, </w:t>
            </w:r>
            <w:proofErr w:type="gramStart"/>
            <w:r w:rsidR="0062396A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End"/>
            <w:r w:rsidR="0062396A">
              <w:rPr>
                <w:rFonts w:ascii="Times New Roman" w:hAnsi="Times New Roman" w:cs="Times New Roman"/>
                <w:sz w:val="28"/>
                <w:szCs w:val="28"/>
              </w:rPr>
              <w:t xml:space="preserve"> Троица!».</w:t>
            </w:r>
          </w:p>
          <w:p w:rsidR="00CF3470" w:rsidRDefault="00CF3470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943" w:rsidRDefault="00991943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943" w:rsidRDefault="00991943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943" w:rsidRDefault="00991943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943" w:rsidRDefault="00991943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943" w:rsidRDefault="00991943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943" w:rsidRDefault="00991943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943" w:rsidRDefault="00991943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FD6" w:rsidRDefault="005275FF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воспитатель на</w:t>
            </w:r>
            <w:r w:rsidR="00991943">
              <w:rPr>
                <w:rFonts w:ascii="Times New Roman" w:hAnsi="Times New Roman" w:cs="Times New Roman"/>
                <w:sz w:val="28"/>
                <w:szCs w:val="28"/>
              </w:rPr>
              <w:t>девают</w:t>
            </w:r>
            <w:r w:rsidR="0055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943">
              <w:rPr>
                <w:rFonts w:ascii="Times New Roman" w:hAnsi="Times New Roman" w:cs="Times New Roman"/>
                <w:sz w:val="28"/>
                <w:szCs w:val="28"/>
              </w:rPr>
              <w:t>празд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 xml:space="preserve">ничные зеленые одежды. Девочки </w:t>
            </w:r>
            <w:r w:rsidR="009919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7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>зеленые платочки</w:t>
            </w:r>
            <w:r w:rsidR="00991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943">
              <w:rPr>
                <w:rFonts w:ascii="Times New Roman" w:hAnsi="Times New Roman" w:cs="Times New Roman"/>
                <w:sz w:val="28"/>
                <w:szCs w:val="28"/>
              </w:rPr>
              <w:t xml:space="preserve">так как в Храм женщины </w:t>
            </w:r>
            <w:r w:rsidR="00557E46">
              <w:rPr>
                <w:rFonts w:ascii="Times New Roman" w:hAnsi="Times New Roman" w:cs="Times New Roman"/>
                <w:sz w:val="28"/>
                <w:szCs w:val="28"/>
              </w:rPr>
              <w:t xml:space="preserve">и девочки должны заходить </w:t>
            </w:r>
            <w:r w:rsidR="00991943">
              <w:rPr>
                <w:rFonts w:ascii="Times New Roman" w:hAnsi="Times New Roman" w:cs="Times New Roman"/>
                <w:sz w:val="28"/>
                <w:szCs w:val="28"/>
              </w:rPr>
              <w:t>с покрытой головой.</w:t>
            </w:r>
            <w:r w:rsidR="00995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ьчики-зеленые </w:t>
            </w:r>
          </w:p>
          <w:p w:rsidR="006A3FD6" w:rsidRDefault="006A3FD6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FD6" w:rsidRDefault="006A3FD6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943" w:rsidRDefault="006A3FD6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95949">
              <w:rPr>
                <w:rFonts w:ascii="Times New Roman" w:hAnsi="Times New Roman" w:cs="Times New Roman"/>
                <w:sz w:val="28"/>
                <w:szCs w:val="28"/>
              </w:rPr>
              <w:t>галстуки.</w:t>
            </w:r>
          </w:p>
          <w:p w:rsidR="006A3FD6" w:rsidRDefault="006A3FD6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FD6" w:rsidRDefault="006A3FD6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FD6" w:rsidRDefault="006A3FD6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FD6" w:rsidRDefault="006A3FD6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FD6" w:rsidRDefault="006A3FD6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FD6" w:rsidRDefault="006A3FD6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FD6" w:rsidRDefault="006A3FD6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FD6" w:rsidRDefault="006A3FD6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FD6" w:rsidRDefault="006A3FD6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</w:p>
          <w:p w:rsidR="006A3FD6" w:rsidRDefault="006A3FD6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654" w:rsidRDefault="006A3FD6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ому, что Он создал весь мир, как строитель </w:t>
            </w:r>
          </w:p>
          <w:p w:rsidR="006A3FD6" w:rsidRDefault="006A3FD6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дом.</w:t>
            </w:r>
          </w:p>
          <w:p w:rsidR="004F1654" w:rsidRDefault="004F1654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читает стихотворение:</w:t>
            </w:r>
          </w:p>
          <w:p w:rsidR="004F1654" w:rsidRDefault="004F1654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а Святая Неделима</w:t>
            </w:r>
          </w:p>
          <w:p w:rsidR="004F1654" w:rsidRDefault="00423E1F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разлучна, вечна </w:t>
            </w:r>
            <w:r w:rsidR="004F1654">
              <w:rPr>
                <w:rFonts w:ascii="Times New Roman" w:hAnsi="Times New Roman" w:cs="Times New Roman"/>
                <w:sz w:val="28"/>
                <w:szCs w:val="28"/>
              </w:rPr>
              <w:t>и незрима</w:t>
            </w:r>
          </w:p>
          <w:p w:rsidR="004F1654" w:rsidRDefault="004F1654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кинь и будь всегда со мной,</w:t>
            </w:r>
          </w:p>
          <w:p w:rsidR="004F1654" w:rsidRDefault="00423E1F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 Отец, Бог сын и Дух Святой</w:t>
            </w:r>
            <w:r w:rsidR="004F1654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78090B" w:rsidRDefault="0078090B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90B" w:rsidRDefault="0078090B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90B" w:rsidRDefault="0078090B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воспитателем с зелеными ветками березы и цветами выходят из Церкви под праздничный колокольный перезвон.</w:t>
            </w:r>
          </w:p>
          <w:p w:rsidR="0078090B" w:rsidRDefault="0078090B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вят березовые веточки и цветы в вазы, дарят гостям.</w:t>
            </w:r>
          </w:p>
          <w:p w:rsidR="002810D2" w:rsidRDefault="002810D2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читает стихотворение:</w:t>
            </w:r>
          </w:p>
          <w:p w:rsidR="002810D2" w:rsidRDefault="002810D2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вятой Троицы –</w:t>
            </w:r>
            <w:r w:rsidR="0070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 большой!</w:t>
            </w:r>
          </w:p>
          <w:p w:rsidR="002810D2" w:rsidRDefault="002810D2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наш украшен </w:t>
            </w:r>
          </w:p>
          <w:p w:rsidR="002810D2" w:rsidRDefault="002810D2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ой листвой </w:t>
            </w:r>
          </w:p>
          <w:p w:rsidR="002810D2" w:rsidRDefault="002810D2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в наших душах ростки доброты</w:t>
            </w:r>
          </w:p>
          <w:p w:rsidR="002810D2" w:rsidRDefault="002810D2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нутся к Богу, как солнцу цветы!</w:t>
            </w:r>
          </w:p>
          <w:p w:rsidR="002810D2" w:rsidRPr="00CF3470" w:rsidRDefault="002810D2" w:rsidP="00CF3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 в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>оспитателем поют песню о Тро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0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 Показ слайдов).</w:t>
            </w:r>
          </w:p>
        </w:tc>
      </w:tr>
      <w:tr w:rsidR="002E0606" w:rsidRPr="00173644" w:rsidTr="00D5591F">
        <w:tc>
          <w:tcPr>
            <w:tcW w:w="2553" w:type="dxa"/>
            <w:shd w:val="clear" w:color="auto" w:fill="auto"/>
          </w:tcPr>
          <w:p w:rsidR="002E0606" w:rsidRPr="00173644" w:rsidRDefault="002E060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73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тельная (итоговая)</w:t>
            </w:r>
          </w:p>
        </w:tc>
        <w:tc>
          <w:tcPr>
            <w:tcW w:w="4677" w:type="dxa"/>
            <w:shd w:val="clear" w:color="auto" w:fill="auto"/>
          </w:tcPr>
          <w:p w:rsidR="002E0606" w:rsidRDefault="002810D2" w:rsidP="00324D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каком празднике сегодня мы с вами говорили? Что интересного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 xml:space="preserve"> вы узнали? Я думаю, что все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ли о празднике</w:t>
            </w:r>
            <w:r w:rsidR="00034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ица</w:t>
            </w:r>
            <w:r w:rsidR="0003438E">
              <w:rPr>
                <w:rFonts w:ascii="Times New Roman" w:hAnsi="Times New Roman" w:cs="Times New Roman"/>
                <w:sz w:val="28"/>
                <w:szCs w:val="28"/>
              </w:rPr>
              <w:t xml:space="preserve"> расскажете</w:t>
            </w:r>
            <w:proofErr w:type="gramEnd"/>
            <w:r w:rsidR="0003438E">
              <w:rPr>
                <w:rFonts w:ascii="Times New Roman" w:hAnsi="Times New Roman" w:cs="Times New Roman"/>
                <w:sz w:val="28"/>
                <w:szCs w:val="28"/>
              </w:rPr>
              <w:t xml:space="preserve"> своим родителям!</w:t>
            </w:r>
          </w:p>
          <w:p w:rsidR="00324DCA" w:rsidRPr="00173644" w:rsidRDefault="00324DCA" w:rsidP="00324D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E0606" w:rsidRDefault="002E0606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DCA" w:rsidRPr="00173644" w:rsidRDefault="00324DCA" w:rsidP="001736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606" w:rsidRPr="00173644" w:rsidRDefault="002E0606" w:rsidP="00173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0606" w:rsidRPr="00173644" w:rsidRDefault="002E0606" w:rsidP="00173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0606" w:rsidRPr="00173644" w:rsidRDefault="002E0606" w:rsidP="001736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965" w:rsidRPr="00173644" w:rsidRDefault="00CA4965" w:rsidP="0017364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A4965" w:rsidRPr="00173644" w:rsidSect="00F51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35" w:rsidRDefault="00732235" w:rsidP="007209BC">
      <w:pPr>
        <w:spacing w:after="0" w:line="240" w:lineRule="auto"/>
      </w:pPr>
      <w:r>
        <w:separator/>
      </w:r>
    </w:p>
  </w:endnote>
  <w:endnote w:type="continuationSeparator" w:id="0">
    <w:p w:rsidR="00732235" w:rsidRDefault="00732235" w:rsidP="00720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35" w:rsidRDefault="00732235" w:rsidP="007209BC">
      <w:pPr>
        <w:spacing w:after="0" w:line="240" w:lineRule="auto"/>
      </w:pPr>
      <w:r>
        <w:separator/>
      </w:r>
    </w:p>
  </w:footnote>
  <w:footnote w:type="continuationSeparator" w:id="0">
    <w:p w:rsidR="00732235" w:rsidRDefault="00732235" w:rsidP="00720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606"/>
    <w:rsid w:val="0003438E"/>
    <w:rsid w:val="00063E77"/>
    <w:rsid w:val="000B274E"/>
    <w:rsid w:val="000D4110"/>
    <w:rsid w:val="00111D5A"/>
    <w:rsid w:val="00173644"/>
    <w:rsid w:val="00174022"/>
    <w:rsid w:val="002810D2"/>
    <w:rsid w:val="002C5AC5"/>
    <w:rsid w:val="002E0606"/>
    <w:rsid w:val="002E1872"/>
    <w:rsid w:val="00324DCA"/>
    <w:rsid w:val="003D79DE"/>
    <w:rsid w:val="003E4BBC"/>
    <w:rsid w:val="003E770E"/>
    <w:rsid w:val="003F3928"/>
    <w:rsid w:val="003F40FF"/>
    <w:rsid w:val="00423E1F"/>
    <w:rsid w:val="00437A65"/>
    <w:rsid w:val="00492610"/>
    <w:rsid w:val="004D496F"/>
    <w:rsid w:val="004F1654"/>
    <w:rsid w:val="005275FF"/>
    <w:rsid w:val="00557E46"/>
    <w:rsid w:val="005F7B6F"/>
    <w:rsid w:val="00611391"/>
    <w:rsid w:val="0062396A"/>
    <w:rsid w:val="00646636"/>
    <w:rsid w:val="006A3FD6"/>
    <w:rsid w:val="0070028E"/>
    <w:rsid w:val="007209BC"/>
    <w:rsid w:val="00732235"/>
    <w:rsid w:val="00732F1E"/>
    <w:rsid w:val="0078090B"/>
    <w:rsid w:val="007A7B8C"/>
    <w:rsid w:val="007C67BE"/>
    <w:rsid w:val="00902069"/>
    <w:rsid w:val="00920CAF"/>
    <w:rsid w:val="00991943"/>
    <w:rsid w:val="00995949"/>
    <w:rsid w:val="00A33E12"/>
    <w:rsid w:val="00B15361"/>
    <w:rsid w:val="00C148E6"/>
    <w:rsid w:val="00C2531F"/>
    <w:rsid w:val="00CA4965"/>
    <w:rsid w:val="00CF3470"/>
    <w:rsid w:val="00D5591F"/>
    <w:rsid w:val="00E02E35"/>
    <w:rsid w:val="00E12257"/>
    <w:rsid w:val="00EA24A1"/>
    <w:rsid w:val="00EB1B51"/>
    <w:rsid w:val="00EE2B04"/>
    <w:rsid w:val="00F5157C"/>
    <w:rsid w:val="00FE6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644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20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9BC"/>
  </w:style>
  <w:style w:type="paragraph" w:styleId="a6">
    <w:name w:val="footer"/>
    <w:basedOn w:val="a"/>
    <w:link w:val="a7"/>
    <w:uiPriority w:val="99"/>
    <w:semiHidden/>
    <w:unhideWhenUsed/>
    <w:rsid w:val="00720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ACCC-7F6A-48D0-AECE-47158E5C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Зайка</cp:lastModifiedBy>
  <cp:revision>26</cp:revision>
  <dcterms:created xsi:type="dcterms:W3CDTF">2017-04-27T14:27:00Z</dcterms:created>
  <dcterms:modified xsi:type="dcterms:W3CDTF">2022-03-31T06:39:00Z</dcterms:modified>
</cp:coreProperties>
</file>